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BB69" w14:textId="77777777" w:rsidR="00486F6F" w:rsidRPr="00A304C2" w:rsidRDefault="00711A76" w:rsidP="00486F6F">
      <w:pPr>
        <w:spacing w:after="0" w:line="240" w:lineRule="auto"/>
        <w:jc w:val="right"/>
        <w:rPr>
          <w:rFonts w:cstheme="minorHAnsi"/>
          <w:sz w:val="20"/>
          <w:szCs w:val="24"/>
          <w:lang w:val="en-US"/>
        </w:rPr>
      </w:pPr>
      <w:r w:rsidRPr="00A304C2">
        <w:rPr>
          <w:rFonts w:ascii="Calibri" w:eastAsia="Calibri" w:hAnsi="Calibri" w:cs="Calibri"/>
          <w:b/>
          <w:sz w:val="28"/>
          <w:szCs w:val="28"/>
          <w:lang w:val="en-US"/>
        </w:rPr>
        <w:tab/>
      </w:r>
      <w:r w:rsidR="00486F6F" w:rsidRPr="00A304C2">
        <w:rPr>
          <w:rFonts w:cstheme="minorHAnsi"/>
          <w:sz w:val="20"/>
          <w:szCs w:val="24"/>
          <w:lang w:val="en-US"/>
        </w:rPr>
        <w:t xml:space="preserve">Appendix no 1 to </w:t>
      </w:r>
      <w:r w:rsidR="00486F6F" w:rsidRPr="00A304C2">
        <w:rPr>
          <w:rFonts w:cstheme="minorHAnsi"/>
          <w:sz w:val="20"/>
          <w:szCs w:val="24"/>
          <w:lang w:val="en-US"/>
        </w:rPr>
        <w:br/>
        <w:t>Recruitment Regulations</w:t>
      </w:r>
    </w:p>
    <w:p w14:paraId="62516398" w14:textId="77777777" w:rsidR="00486F6F" w:rsidRPr="00A304C2" w:rsidRDefault="00486F6F" w:rsidP="00486F6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A304C2">
        <w:rPr>
          <w:rFonts w:ascii="Calibri" w:eastAsia="Calibri" w:hAnsi="Calibri" w:cs="Calibri"/>
          <w:b/>
          <w:sz w:val="28"/>
          <w:szCs w:val="28"/>
          <w:lang w:val="en-US"/>
        </w:rPr>
        <w:t xml:space="preserve">RECRUITMENT FORM </w:t>
      </w:r>
    </w:p>
    <w:p w14:paraId="08EF6CAF" w14:textId="2E262931" w:rsidR="009F0459" w:rsidRPr="0071409D" w:rsidRDefault="00486F6F" w:rsidP="00486F6F">
      <w:pPr>
        <w:spacing w:before="120" w:after="0" w:line="240" w:lineRule="auto"/>
        <w:rPr>
          <w:rFonts w:ascii="Calibri" w:eastAsia="Calibri" w:hAnsi="Calibri" w:cs="Calibri"/>
          <w:b/>
          <w:szCs w:val="28"/>
          <w:lang w:val="en-US"/>
        </w:rPr>
      </w:pPr>
      <w:r w:rsidRPr="0071409D">
        <w:rPr>
          <w:rFonts w:cstheme="minorHAnsi"/>
          <w:sz w:val="20"/>
          <w:szCs w:val="24"/>
          <w:lang w:val="en-US"/>
        </w:rPr>
        <w:t>Recruitment form for a form of support: </w:t>
      </w:r>
    </w:p>
    <w:p w14:paraId="72B2C4FF" w14:textId="7554A60A" w:rsidR="00960CA7" w:rsidRPr="00E91958" w:rsidRDefault="0071409D" w:rsidP="00486F6F">
      <w:pPr>
        <w:spacing w:after="0" w:line="240" w:lineRule="auto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E91958">
        <w:rPr>
          <w:rFonts w:ascii="Calibri" w:eastAsia="Calibri" w:hAnsi="Calibri" w:cs="Calibri"/>
          <w:b/>
          <w:sz w:val="32"/>
          <w:szCs w:val="32"/>
          <w:lang w:val="en-US"/>
        </w:rPr>
        <w:t>TRAINING COURSE</w:t>
      </w:r>
      <w:r w:rsidR="00583DFE" w:rsidRPr="00E91958">
        <w:rPr>
          <w:rFonts w:ascii="Calibri" w:eastAsia="Calibri" w:hAnsi="Calibri" w:cs="Calibri"/>
          <w:b/>
          <w:sz w:val="32"/>
          <w:szCs w:val="32"/>
          <w:lang w:val="en-US"/>
        </w:rPr>
        <w:t>:</w:t>
      </w:r>
      <w:r w:rsidR="00583DFE" w:rsidRPr="00E91958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4B227D" w:rsidRPr="00E91958">
        <w:rPr>
          <w:rFonts w:ascii="Calibri" w:eastAsia="Calibri" w:hAnsi="Calibri" w:cs="Calibri"/>
          <w:b/>
          <w:sz w:val="32"/>
          <w:szCs w:val="32"/>
          <w:lang w:val="en-US"/>
        </w:rPr>
        <w:t xml:space="preserve">Thermally comfortable and healthy indoor </w:t>
      </w:r>
      <w:r w:rsidR="00B85C02" w:rsidRPr="00E91958">
        <w:rPr>
          <w:rFonts w:ascii="Calibri" w:eastAsia="Calibri" w:hAnsi="Calibri" w:cs="Calibri"/>
          <w:b/>
          <w:sz w:val="32"/>
          <w:szCs w:val="32"/>
          <w:lang w:val="en-US"/>
        </w:rPr>
        <w:br/>
      </w:r>
      <w:r w:rsidR="004B227D" w:rsidRPr="00E91958">
        <w:rPr>
          <w:rFonts w:ascii="Calibri" w:eastAsia="Calibri" w:hAnsi="Calibri" w:cs="Calibri"/>
          <w:b/>
          <w:sz w:val="32"/>
          <w:szCs w:val="32"/>
          <w:lang w:val="en-US"/>
        </w:rPr>
        <w:t>conditions – the challenges of today's built environment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:rsidRPr="00B85C02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Pr="00A304C2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roject title</w:t>
            </w:r>
            <w:r w:rsidR="00D22CA3"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:</w:t>
            </w:r>
            <w:r w:rsidR="00D22CA3"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7D6844" w:rsidRPr="00A304C2">
              <w:rPr>
                <w:color w:val="000000"/>
                <w:sz w:val="24"/>
                <w:szCs w:val="24"/>
                <w:lang w:val="en-US"/>
              </w:rPr>
              <w:t>“U-Team! An alliance of European universities for building a joint educational offer and conducting research”</w:t>
            </w:r>
          </w:p>
        </w:tc>
      </w:tr>
      <w:tr w:rsidR="00D22CA3" w:rsidRPr="00A304C2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03C4AC7F" w:rsidR="00D22CA3" w:rsidRPr="00A304C2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roject number</w:t>
            </w:r>
            <w:r w:rsidR="00D22CA3"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:</w:t>
            </w:r>
            <w:r w:rsidR="00D22CA3"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6D11C2" w:rsidRPr="006D11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ERS.01.05-IP.08-0219/23</w:t>
            </w:r>
            <w:bookmarkStart w:id="0" w:name="_GoBack"/>
            <w:bookmarkEnd w:id="0"/>
          </w:p>
        </w:tc>
      </w:tr>
      <w:tr w:rsidR="00D22CA3" w:rsidRPr="00A304C2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1F573702" w:rsidR="00D22CA3" w:rsidRPr="00A304C2" w:rsidRDefault="009F0459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ARTICIPANT</w:t>
            </w:r>
            <w:r w:rsidR="000D6CCD"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DATA</w:t>
            </w:r>
          </w:p>
        </w:tc>
      </w:tr>
      <w:tr w:rsidR="00D22CA3" w:rsidRPr="00A304C2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Pr="00A304C2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Pr="00A304C2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22CA3" w:rsidRPr="00A304C2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Pr="00A304C2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ur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Pr="00A304C2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911A21" w:rsidRPr="00A304C2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Pr="00A304C2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="000D6CCD"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-mail address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Pr="00A304C2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B83BAF" w:rsidRPr="00B85C02" w14:paraId="133A06CD" w14:textId="77777777" w:rsidTr="00AE223A">
        <w:trPr>
          <w:trHeight w:val="84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3504ECBD" w:rsidR="00B83BAF" w:rsidRPr="00A304C2" w:rsidRDefault="000D6CCD" w:rsidP="00AE223A">
            <w:pPr>
              <w:pStyle w:val="Styl1"/>
            </w:pPr>
            <w:r w:rsidRPr="00AE223A">
              <w:rPr>
                <w:rStyle w:val="Styl1Znak"/>
              </w:rPr>
              <w:t xml:space="preserve">Phone </w:t>
            </w:r>
            <w:r w:rsidR="00A304C2" w:rsidRPr="00AE223A">
              <w:rPr>
                <w:rStyle w:val="Styl1Znak"/>
              </w:rPr>
              <w:t>number (with country code)</w:t>
            </w:r>
            <w:r w:rsidR="00D524BE" w:rsidRPr="00AE223A">
              <w:rPr>
                <w:rStyle w:val="Styl1Znak"/>
              </w:rPr>
              <w:t>*</w:t>
            </w:r>
            <w:r w:rsidR="00637B35" w:rsidRPr="00A304C2"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A304C2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637B35" w:rsidRPr="00A304C2" w14:paraId="43649B3B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106F6D" w14:textId="685DA281" w:rsidR="00637B35" w:rsidRPr="00A304C2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F5961" w14:textId="77777777" w:rsidR="00637B35" w:rsidRPr="00A304C2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637B35" w:rsidRPr="00A304C2" w14:paraId="5FC4BAF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C0089" w14:textId="55C8F77C" w:rsidR="00637B35" w:rsidRPr="00A304C2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aculty (Department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BD3C71" w14:textId="77777777" w:rsidR="00637B35" w:rsidRPr="00A304C2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495FD9" w:rsidRPr="00A304C2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57931FAD" w:rsidR="00495FD9" w:rsidRPr="00A304C2" w:rsidRDefault="00495FD9" w:rsidP="00024FC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A304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</w:t>
            </w:r>
            <w:r w:rsidR="00637B35" w:rsidRPr="00A304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0457789">
              <w:rPr>
                <w:rFonts w:ascii="Calibri" w:eastAsia="Calibri" w:hAnsi="Calibri" w:cs="Calibri"/>
                <w:sz w:val="20"/>
                <w:szCs w:val="20"/>
                <w:lang w:val="en-US"/>
              </w:rPr>
              <w:br/>
            </w:r>
            <w:r w:rsidR="00637B35" w:rsidRPr="00A304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nd define year of studies</w:t>
            </w:r>
            <w:r w:rsidRPr="00A304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68BC630B" w:rsidR="00495FD9" w:rsidRPr="00AE223A" w:rsidRDefault="00B26799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</w:t>
            </w:r>
            <w:r w:rsidR="00A304C2" w:rsidRPr="00AE223A">
              <w:rPr>
                <w:rStyle w:val="Styl1Znak"/>
              </w:rPr>
              <w:t>Professor</w:t>
            </w:r>
          </w:p>
          <w:p w14:paraId="2C771BCA" w14:textId="5D8429FB" w:rsidR="00A304C2" w:rsidRPr="00AE223A" w:rsidRDefault="00A304C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Associate Professor</w:t>
            </w:r>
          </w:p>
          <w:p w14:paraId="12C804D1" w14:textId="7E6E87EE" w:rsidR="00A304C2" w:rsidRPr="00AE223A" w:rsidRDefault="00A304C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Assistant Professor</w:t>
            </w:r>
          </w:p>
          <w:p w14:paraId="62AD7273" w14:textId="77777777" w:rsidR="00A304C2" w:rsidRPr="00AE223A" w:rsidRDefault="00A304C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Researcher</w:t>
            </w:r>
          </w:p>
          <w:p w14:paraId="1863F986" w14:textId="79AB8CB0" w:rsidR="00B26799" w:rsidRPr="00AE223A" w:rsidRDefault="00B26799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</w:t>
            </w:r>
            <w:r w:rsidR="00A304C2" w:rsidRPr="00AE223A">
              <w:rPr>
                <w:rStyle w:val="Styl1Znak"/>
              </w:rPr>
              <w:t>PhD student (employed at the University)</w:t>
            </w:r>
          </w:p>
          <w:p w14:paraId="5882D825" w14:textId="4541352C" w:rsidR="00A304C2" w:rsidRPr="00AE223A" w:rsidRDefault="00A304C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Technician</w:t>
            </w:r>
          </w:p>
          <w:p w14:paraId="12EF3961" w14:textId="18D8BA93" w:rsidR="00A304C2" w:rsidRPr="00AE223A" w:rsidRDefault="00A304C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Lecturer</w:t>
            </w:r>
          </w:p>
          <w:p w14:paraId="681AC2F3" w14:textId="3E0B37F4" w:rsidR="00A304C2" w:rsidRPr="00AE223A" w:rsidRDefault="00A304C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Other university staff member (please, specify):</w:t>
            </w:r>
          </w:p>
          <w:p w14:paraId="58E297C6" w14:textId="5E10DF56" w:rsidR="00495FD9" w:rsidRPr="00A304C2" w:rsidRDefault="00A304C2" w:rsidP="00AE223A">
            <w:pPr>
              <w:pStyle w:val="Styl1"/>
            </w:pPr>
            <w:r w:rsidRPr="00AE223A">
              <w:rPr>
                <w:rStyle w:val="Styl1Znak"/>
              </w:rPr>
              <w:t>……………………………………………………………………………….</w:t>
            </w:r>
            <w:r w:rsidR="00B26799" w:rsidRPr="00A304C2">
              <w:t xml:space="preserve"> </w:t>
            </w:r>
          </w:p>
        </w:tc>
      </w:tr>
    </w:tbl>
    <w:p w14:paraId="64762BCB" w14:textId="17A81B59" w:rsidR="007A5925" w:rsidRPr="00A304C2" w:rsidRDefault="00226ED0" w:rsidP="00AE223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304C2">
        <w:rPr>
          <w:i/>
          <w:sz w:val="20"/>
          <w:szCs w:val="24"/>
          <w:lang w:val="en-US"/>
        </w:rPr>
        <w:t>* optional</w:t>
      </w:r>
    </w:p>
    <w:p w14:paraId="16B014D3" w14:textId="5872DF95" w:rsidR="00320882" w:rsidRPr="00A304C2" w:rsidRDefault="007D6844" w:rsidP="00AE223A">
      <w:pPr>
        <w:pageBreakBefore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A304C2">
        <w:rPr>
          <w:rFonts w:ascii="Calibri" w:eastAsia="Calibri" w:hAnsi="Calibri" w:cs="Calibri"/>
          <w:b/>
          <w:bCs/>
          <w:sz w:val="28"/>
          <w:szCs w:val="28"/>
          <w:lang w:val="en-US"/>
        </w:rPr>
        <w:lastRenderedPageBreak/>
        <w:t>Detailed criteria for qualifying participants for the form of support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93"/>
        <w:gridCol w:w="5917"/>
      </w:tblGrid>
      <w:tr w:rsidR="00320882" w:rsidRPr="00B85C02" w14:paraId="333CDF4F" w14:textId="77777777" w:rsidTr="00457789">
        <w:trPr>
          <w:trHeight w:val="943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3B3DEA" w14:textId="01C9A3D5" w:rsidR="00457789" w:rsidRPr="00457789" w:rsidRDefault="00457789" w:rsidP="00457789">
            <w:pPr>
              <w:pStyle w:val="Styl1"/>
              <w:jc w:val="center"/>
              <w:rPr>
                <w:rStyle w:val="Styl1Znak"/>
                <w:b/>
              </w:rPr>
            </w:pPr>
            <w:r w:rsidRPr="00457789">
              <w:rPr>
                <w:rStyle w:val="Styl1Znak"/>
                <w:b/>
              </w:rPr>
              <w:t>EMPLOYEE INVOLVEMENT</w:t>
            </w:r>
          </w:p>
          <w:p w14:paraId="67794AF1" w14:textId="58C066F9" w:rsidR="00320882" w:rsidRPr="00457789" w:rsidRDefault="00457789" w:rsidP="00457789">
            <w:pPr>
              <w:pStyle w:val="Styl1"/>
              <w:jc w:val="center"/>
              <w:rPr>
                <w:rStyle w:val="Styl1Znak"/>
              </w:rPr>
            </w:pPr>
            <w:r w:rsidRPr="00457789">
              <w:rPr>
                <w:rStyle w:val="Styl1Znak"/>
              </w:rPr>
              <w:t>Please provide a description of your past involvement according to the criteria below.</w:t>
            </w:r>
          </w:p>
        </w:tc>
      </w:tr>
      <w:tr w:rsidR="00320882" w:rsidRPr="00A304C2" w14:paraId="4B2AD856" w14:textId="77777777" w:rsidTr="00F54A11">
        <w:trPr>
          <w:trHeight w:val="782"/>
        </w:trPr>
        <w:tc>
          <w:tcPr>
            <w:tcW w:w="3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DE69D" w14:textId="56F2E205" w:rsidR="00457789" w:rsidRDefault="00457789" w:rsidP="00024FC5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hose the area of your scientific activity</w:t>
            </w:r>
            <w:r w:rsidR="00B85C0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(you may choose more than one answer)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:</w:t>
            </w:r>
            <w:r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  <w:p w14:paraId="43E7F71B" w14:textId="77777777" w:rsidR="00457789" w:rsidRDefault="00457789" w:rsidP="00CA6E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39C0CF37" w14:textId="30978001" w:rsidR="00095924" w:rsidRPr="00A304C2" w:rsidRDefault="00DF614C" w:rsidP="00CA6E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</w:t>
            </w:r>
            <w:r w:rsidR="00B85C02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</w:t>
            </w:r>
            <w:r w:rsidR="0071409D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– </w:t>
            </w:r>
            <w:r w:rsidR="00B85C02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3</w:t>
            </w:r>
            <w:r w:rsidR="00457789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points</w:t>
            </w:r>
            <w:r w:rsidR="0042662E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)</w:t>
            </w:r>
            <w:r w:rsidR="0042662E"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D44197"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br/>
            </w:r>
            <w:r w:rsidR="003E7661"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59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F6B4AA" w14:textId="3534B208" w:rsidR="00A71F63" w:rsidRDefault="007F4872" w:rsidP="00AE223A">
            <w:pPr>
              <w:pStyle w:val="Styl1"/>
              <w:rPr>
                <w:rStyle w:val="Styl1Znak"/>
              </w:rPr>
            </w:pPr>
            <w:r w:rsidRPr="00A304C2">
              <w:t>□</w:t>
            </w:r>
            <w:r w:rsidR="00CA6EDB" w:rsidRPr="00A304C2">
              <w:t xml:space="preserve">  </w:t>
            </w:r>
            <w:r w:rsidRPr="00A304C2">
              <w:t xml:space="preserve"> </w:t>
            </w:r>
            <w:r w:rsidRPr="00AE223A">
              <w:rPr>
                <w:rStyle w:val="Styl1Znak"/>
              </w:rPr>
              <w:t>Environmental</w:t>
            </w:r>
            <w:r w:rsidR="00A71F63" w:rsidRPr="00AE223A">
              <w:rPr>
                <w:rStyle w:val="Styl1Znak"/>
              </w:rPr>
              <w:t xml:space="preserve"> engineering</w:t>
            </w:r>
          </w:p>
          <w:p w14:paraId="2C5F85EA" w14:textId="736B6390" w:rsidR="00457789" w:rsidRPr="00AE223A" w:rsidRDefault="00457789" w:rsidP="00AE223A">
            <w:pPr>
              <w:pStyle w:val="Styl1"/>
              <w:rPr>
                <w:rStyle w:val="Styl1Znak"/>
              </w:rPr>
            </w:pPr>
            <w:r w:rsidRPr="00A304C2">
              <w:t xml:space="preserve">□  </w:t>
            </w:r>
            <w:r>
              <w:t xml:space="preserve"> </w:t>
            </w:r>
            <w:r>
              <w:rPr>
                <w:rStyle w:val="Styl1Znak"/>
              </w:rPr>
              <w:t>Thermal comfort in buildings</w:t>
            </w:r>
          </w:p>
          <w:p w14:paraId="64C9540D" w14:textId="7069A633" w:rsidR="007F4872" w:rsidRPr="00AE223A" w:rsidRDefault="007F487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</w:t>
            </w:r>
            <w:r w:rsidR="00CA6EDB" w:rsidRPr="00AE223A">
              <w:rPr>
                <w:rStyle w:val="Styl1Znak"/>
              </w:rPr>
              <w:t xml:space="preserve">  </w:t>
            </w:r>
            <w:r w:rsidRPr="00AE223A">
              <w:rPr>
                <w:rStyle w:val="Styl1Znak"/>
              </w:rPr>
              <w:t xml:space="preserve"> Civil engineering</w:t>
            </w:r>
          </w:p>
          <w:p w14:paraId="0A7DD3B3" w14:textId="1F05FBBC" w:rsidR="00A71F63" w:rsidRPr="00AE223A" w:rsidRDefault="007F487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</w:t>
            </w:r>
            <w:r w:rsidR="00CA6EDB" w:rsidRPr="00AE223A">
              <w:rPr>
                <w:rStyle w:val="Styl1Znak"/>
              </w:rPr>
              <w:t xml:space="preserve">  </w:t>
            </w:r>
            <w:r w:rsidRPr="00AE223A">
              <w:rPr>
                <w:rStyle w:val="Styl1Znak"/>
              </w:rPr>
              <w:t xml:space="preserve"> </w:t>
            </w:r>
            <w:r w:rsidR="00A71F63" w:rsidRPr="00AE223A">
              <w:rPr>
                <w:rStyle w:val="Styl1Znak"/>
              </w:rPr>
              <w:t xml:space="preserve">Mechanical </w:t>
            </w:r>
            <w:r w:rsidRPr="00AE223A">
              <w:rPr>
                <w:rStyle w:val="Styl1Znak"/>
              </w:rPr>
              <w:t>engineering (HVAC systems)</w:t>
            </w:r>
          </w:p>
          <w:p w14:paraId="5657727B" w14:textId="166EE479" w:rsidR="007F4872" w:rsidRPr="00AE223A" w:rsidRDefault="007F4872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</w:t>
            </w:r>
            <w:r w:rsidR="00CA6EDB" w:rsidRPr="00AE223A">
              <w:rPr>
                <w:rStyle w:val="Styl1Znak"/>
              </w:rPr>
              <w:t xml:space="preserve">  </w:t>
            </w:r>
            <w:r w:rsidR="00C17F9B" w:rsidRPr="00AE223A">
              <w:rPr>
                <w:rStyle w:val="Styl1Znak"/>
              </w:rPr>
              <w:t>Architecture</w:t>
            </w:r>
          </w:p>
          <w:p w14:paraId="7CDDEB5B" w14:textId="4FA1EAD1" w:rsidR="00C17F9B" w:rsidRDefault="00C17F9B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</w:t>
            </w:r>
            <w:r w:rsidR="00CA6EDB" w:rsidRPr="00AE223A">
              <w:rPr>
                <w:rStyle w:val="Styl1Znak"/>
              </w:rPr>
              <w:t xml:space="preserve">  </w:t>
            </w:r>
            <w:r w:rsidRPr="00AE223A">
              <w:rPr>
                <w:rStyle w:val="Styl1Znak"/>
              </w:rPr>
              <w:t>Renewable energy systems</w:t>
            </w:r>
          </w:p>
          <w:p w14:paraId="7943F6EF" w14:textId="77777777" w:rsidR="00AE223A" w:rsidRPr="00AE223A" w:rsidRDefault="00C17F9B" w:rsidP="00AE223A">
            <w:pPr>
              <w:pStyle w:val="Styl1"/>
              <w:jc w:val="left"/>
              <w:rPr>
                <w:rStyle w:val="Styl1Znak"/>
                <w:sz w:val="12"/>
              </w:rPr>
            </w:pPr>
            <w:r w:rsidRPr="00AE223A">
              <w:rPr>
                <w:rStyle w:val="Styl1Znak"/>
              </w:rPr>
              <w:t>□</w:t>
            </w:r>
            <w:r w:rsidR="00CA6EDB" w:rsidRPr="00AE223A">
              <w:rPr>
                <w:rStyle w:val="Styl1Znak"/>
              </w:rPr>
              <w:t xml:space="preserve">   </w:t>
            </w:r>
            <w:r w:rsidRPr="00AE223A">
              <w:rPr>
                <w:rStyle w:val="Styl1Znak"/>
              </w:rPr>
              <w:t>Other related fields (please, specify)</w:t>
            </w:r>
            <w:r w:rsidR="00CA6EDB" w:rsidRPr="00AE223A">
              <w:rPr>
                <w:rStyle w:val="Styl1Znak"/>
              </w:rPr>
              <w:t>:</w:t>
            </w:r>
            <w:r w:rsidR="00CA6EDB" w:rsidRPr="00AE223A">
              <w:rPr>
                <w:rStyle w:val="Styl1Znak"/>
              </w:rPr>
              <w:br/>
            </w:r>
          </w:p>
          <w:p w14:paraId="0B07F411" w14:textId="5D1B3EC5" w:rsidR="00320882" w:rsidRPr="00A304C2" w:rsidRDefault="00C17F9B" w:rsidP="00AE223A">
            <w:pPr>
              <w:pStyle w:val="Styl1"/>
              <w:jc w:val="left"/>
            </w:pPr>
            <w:r w:rsidRPr="00AE223A">
              <w:rPr>
                <w:rStyle w:val="Styl1Znak"/>
              </w:rPr>
              <w:t xml:space="preserve"> </w:t>
            </w:r>
            <w:r w:rsidR="00CA6EDB" w:rsidRPr="00AE223A">
              <w:rPr>
                <w:rStyle w:val="Styl1Znak"/>
              </w:rPr>
              <w:t xml:space="preserve">    </w:t>
            </w:r>
            <w:r w:rsidRPr="00AE223A">
              <w:rPr>
                <w:rStyle w:val="Styl1Znak"/>
              </w:rPr>
              <w:t>……..</w:t>
            </w:r>
            <w:r w:rsidR="00A71F63" w:rsidRPr="00AE223A">
              <w:rPr>
                <w:rStyle w:val="Styl1Znak"/>
              </w:rPr>
              <w:t>…………………………………………</w:t>
            </w:r>
            <w:r w:rsidRPr="00AE223A">
              <w:rPr>
                <w:rStyle w:val="Styl1Znak"/>
              </w:rPr>
              <w:t>………………………….</w:t>
            </w:r>
          </w:p>
        </w:tc>
      </w:tr>
      <w:tr w:rsidR="00457789" w:rsidRPr="00457789" w14:paraId="63F7B9B7" w14:textId="77777777" w:rsidTr="00F54A11">
        <w:trPr>
          <w:trHeight w:val="119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F28FE5" w14:textId="54CF1AB1" w:rsidR="00457789" w:rsidRDefault="00457789" w:rsidP="00024FC5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B2382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Do you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have a background in topics of thermal comfort and microclimate in buildings</w:t>
            </w:r>
            <w:r w:rsidRPr="00B2382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Pr="00B23829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</w:p>
          <w:p w14:paraId="2B5344B4" w14:textId="77777777" w:rsidR="00457789" w:rsidRDefault="00457789" w:rsidP="0045778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19A7C8CD" w14:textId="77777777" w:rsidR="00457789" w:rsidRDefault="00457789" w:rsidP="0045778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7AD9DA8A" w14:textId="11704E60" w:rsidR="00E80EAD" w:rsidRPr="00E80EAD" w:rsidRDefault="00457789" w:rsidP="0045778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val="en-US"/>
              </w:rPr>
            </w:pPr>
            <w:r w:rsidRPr="00E9195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</w:t>
            </w:r>
            <w:r w:rsidR="00B85C02" w:rsidRPr="00E9195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1 – 3 </w:t>
            </w:r>
            <w:r w:rsidRPr="00E9195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oints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0E1B64" w14:textId="02AEBEF3" w:rsidR="00457789" w:rsidRPr="00AE223A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 w:rsidR="00E80EAD">
              <w:rPr>
                <w:rStyle w:val="Styl1Znak"/>
              </w:rPr>
              <w:t>No</w:t>
            </w:r>
            <w:r>
              <w:rPr>
                <w:rStyle w:val="Styl1Znak"/>
              </w:rPr>
              <w:t xml:space="preserve"> </w:t>
            </w:r>
          </w:p>
          <w:p w14:paraId="193D9B81" w14:textId="60A12015" w:rsidR="00457789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>
              <w:rPr>
                <w:rStyle w:val="Styl1Znak"/>
              </w:rPr>
              <w:t>Yes (please describe shortly your experience):</w:t>
            </w:r>
          </w:p>
          <w:p w14:paraId="2058B221" w14:textId="250554A6" w:rsidR="00457789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3E2A58DE" w14:textId="588D2D95" w:rsidR="00457789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0E49428D" w14:textId="3B1A9FB2" w:rsidR="00457789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0693016E" w14:textId="076D3F18" w:rsidR="00457789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339FE6F0" w14:textId="77777777" w:rsidR="00457789" w:rsidRDefault="00457789" w:rsidP="00457789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7B46A52D" w14:textId="1E797C67" w:rsidR="008A5F02" w:rsidRDefault="00457789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</w:t>
            </w:r>
            <w:r w:rsidR="008A5F02">
              <w:rPr>
                <w:rStyle w:val="Styl1Znak"/>
              </w:rPr>
              <w:t>.</w:t>
            </w:r>
          </w:p>
          <w:p w14:paraId="603B98D8" w14:textId="77777777" w:rsidR="008A5F02" w:rsidRDefault="008A5F02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69638D14" w14:textId="77777777" w:rsidR="008A5F02" w:rsidRDefault="008A5F02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2B2826B6" w14:textId="77777777" w:rsidR="008A5F02" w:rsidRDefault="008A5F02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2CB17E18" w14:textId="77777777" w:rsidR="00457789" w:rsidRDefault="008A5F02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303F2035" w14:textId="2DC95927" w:rsidR="008A5F02" w:rsidRDefault="008A5F02" w:rsidP="008A5F02">
            <w:pPr>
              <w:pStyle w:val="Styl1"/>
              <w:rPr>
                <w:rStyle w:val="Styl1Znak"/>
              </w:rPr>
            </w:pPr>
            <w:r>
              <w:rPr>
                <w:rStyle w:val="Styl1Znak"/>
              </w:rPr>
              <w:t xml:space="preserve">     </w:t>
            </w:r>
            <w:r w:rsidRPr="00AE223A">
              <w:rPr>
                <w:rStyle w:val="Styl1Znak"/>
              </w:rPr>
              <w:t>……..…………………………………………………………………….</w:t>
            </w:r>
          </w:p>
          <w:p w14:paraId="00C361A8" w14:textId="77777777" w:rsidR="008A5F02" w:rsidRDefault="008A5F02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12A1CB0F" w14:textId="628619AF" w:rsidR="008A5F02" w:rsidRPr="00AE223A" w:rsidRDefault="008A5F02" w:rsidP="008A5F02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</w:tc>
      </w:tr>
      <w:tr w:rsidR="00320882" w:rsidRPr="00B85C02" w14:paraId="616FE3BC" w14:textId="77777777" w:rsidTr="00F54A11">
        <w:trPr>
          <w:trHeight w:val="119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A2322F" w14:textId="3B692EB3" w:rsidR="00795DA8" w:rsidRPr="00457789" w:rsidRDefault="00CA6EDB" w:rsidP="00024FC5">
            <w:pPr>
              <w:widowControl w:val="0"/>
              <w:spacing w:before="12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5778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lease, r</w:t>
            </w:r>
            <w:r w:rsidR="0042662E" w:rsidRPr="0045778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ate your level of English </w:t>
            </w:r>
            <w:r w:rsidR="00B85C0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(you may choose more than one answer while “additional technical”)</w:t>
            </w:r>
          </w:p>
          <w:p w14:paraId="45BA42DE" w14:textId="485CCED2" w:rsidR="0042662E" w:rsidRPr="00A304C2" w:rsidRDefault="0042662E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</w:t>
            </w:r>
            <w:r w:rsidR="00E80EAD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1 </w:t>
            </w:r>
            <w:r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– </w:t>
            </w:r>
            <w:r w:rsidR="00B85C02"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3</w:t>
            </w:r>
            <w:r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points)</w:t>
            </w:r>
            <w:r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A5FB3A" w14:textId="1D97C400" w:rsidR="00A71F63" w:rsidRPr="00AE223A" w:rsidRDefault="00F54A11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</w:t>
            </w:r>
            <w:r w:rsidR="00A71F63" w:rsidRPr="00AE223A">
              <w:rPr>
                <w:rStyle w:val="Styl1Znak"/>
              </w:rPr>
              <w:t xml:space="preserve">  </w:t>
            </w:r>
            <w:r w:rsidR="0042662E" w:rsidRPr="00AE223A">
              <w:rPr>
                <w:rStyle w:val="Styl1Znak"/>
              </w:rPr>
              <w:t>intermediate</w:t>
            </w:r>
          </w:p>
          <w:p w14:paraId="58F0CEA3" w14:textId="28924425" w:rsidR="00A71F63" w:rsidRPr="00AE223A" w:rsidRDefault="00F54A11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 w:rsidR="0042662E" w:rsidRPr="00AE223A">
              <w:rPr>
                <w:rStyle w:val="Styl1Znak"/>
              </w:rPr>
              <w:t>higher intermediate</w:t>
            </w:r>
          </w:p>
          <w:p w14:paraId="155A0852" w14:textId="662102B5" w:rsidR="0042662E" w:rsidRPr="00AE223A" w:rsidRDefault="00F54A11" w:rsidP="00AE223A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 w:rsidR="0042662E" w:rsidRPr="00AE223A">
              <w:rPr>
                <w:rStyle w:val="Styl1Znak"/>
              </w:rPr>
              <w:t>advanced</w:t>
            </w:r>
          </w:p>
          <w:p w14:paraId="210FB1BA" w14:textId="1142E164" w:rsidR="0042662E" w:rsidRPr="00A304C2" w:rsidRDefault="00F54A11" w:rsidP="00AE223A">
            <w:pPr>
              <w:pStyle w:val="Styl1"/>
            </w:pPr>
            <w:r w:rsidRPr="00AE223A">
              <w:rPr>
                <w:rStyle w:val="Styl1Znak"/>
              </w:rPr>
              <w:t xml:space="preserve">□   </w:t>
            </w:r>
            <w:r w:rsidR="00B85C02">
              <w:rPr>
                <w:rStyle w:val="Styl1Znak"/>
              </w:rPr>
              <w:t xml:space="preserve">additional technical </w:t>
            </w:r>
          </w:p>
        </w:tc>
      </w:tr>
      <w:tr w:rsidR="00F54A11" w:rsidRPr="00B85C02" w14:paraId="304D0A2F" w14:textId="77777777" w:rsidTr="00F54A11">
        <w:trPr>
          <w:trHeight w:val="119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372351" w14:textId="39F5CA1D" w:rsidR="00F54A11" w:rsidRPr="00A304C2" w:rsidRDefault="00F54A11" w:rsidP="00024FC5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Please describe, if applicable, special needs (e.g., printing of materials in enlarged font, provision of a sign interpreter, space adapted to mobility disabilities, provision of an assistive listening system)*</w:t>
            </w:r>
            <w:r w:rsidR="00D24742"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*</w:t>
            </w: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  <w:r w:rsidRPr="00A304C2">
              <w:rPr>
                <w:lang w:val="en-US"/>
              </w:rPr>
              <w:br/>
            </w:r>
            <w:r w:rsidRPr="00A304C2">
              <w:rPr>
                <w:lang w:val="en-US"/>
              </w:rPr>
              <w:br/>
            </w:r>
            <w:r w:rsidR="00D24742" w:rsidRPr="00A304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**</w:t>
            </w:r>
            <w:r w:rsidRPr="00A304C2">
              <w:rPr>
                <w:sz w:val="20"/>
                <w:szCs w:val="20"/>
                <w:lang w:val="en-US"/>
              </w:rPr>
              <w:t>The information provided will only be used to provide appropriate support to the project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2C49A" w14:textId="77777777" w:rsidR="00F54A11" w:rsidRPr="00A304C2" w:rsidRDefault="00F54A11" w:rsidP="00F54A11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val="en-US" w:eastAsia="pl-PL"/>
              </w:rPr>
            </w:pPr>
          </w:p>
        </w:tc>
      </w:tr>
    </w:tbl>
    <w:p w14:paraId="259FF3F3" w14:textId="66AB696F" w:rsidR="00F81EE1" w:rsidRPr="00A304C2" w:rsidRDefault="00F81EE1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304C2">
        <w:rPr>
          <w:rFonts w:ascii="Calibri" w:eastAsia="Calibri" w:hAnsi="Calibri" w:cs="Calibri"/>
          <w:b/>
          <w:bCs/>
          <w:sz w:val="24"/>
          <w:szCs w:val="24"/>
          <w:lang w:val="en-US"/>
        </w:rPr>
        <w:t>Attachment</w:t>
      </w:r>
      <w:r w:rsidR="00F54A11" w:rsidRPr="00A304C2">
        <w:rPr>
          <w:rFonts w:ascii="Calibri" w:eastAsia="Calibri" w:hAnsi="Calibri" w:cs="Calibri"/>
          <w:b/>
          <w:bCs/>
          <w:sz w:val="24"/>
          <w:szCs w:val="24"/>
          <w:lang w:val="en-US"/>
        </w:rPr>
        <w:t>s</w:t>
      </w:r>
      <w:r w:rsidRPr="00A304C2">
        <w:rPr>
          <w:rFonts w:ascii="Calibri" w:eastAsia="Calibri" w:hAnsi="Calibri" w:cs="Calibri"/>
          <w:b/>
          <w:bCs/>
          <w:sz w:val="24"/>
          <w:szCs w:val="24"/>
          <w:lang w:val="en-US"/>
        </w:rPr>
        <w:t>:</w:t>
      </w:r>
    </w:p>
    <w:p w14:paraId="34BD36C4" w14:textId="42D307FA" w:rsidR="008F20E3" w:rsidRPr="008F20E3" w:rsidRDefault="008F20E3" w:rsidP="008F20E3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8F20E3">
        <w:rPr>
          <w:rFonts w:ascii="Calibri" w:eastAsia="Calibri" w:hAnsi="Calibri" w:cs="Calibri"/>
          <w:sz w:val="24"/>
          <w:szCs w:val="24"/>
          <w:lang w:val="en-US"/>
        </w:rPr>
        <w:t>niversity employment confirmation</w:t>
      </w:r>
    </w:p>
    <w:p w14:paraId="7996BA2A" w14:textId="44C4D53D" w:rsidR="00F54A11" w:rsidRPr="00A304C2" w:rsidRDefault="00C17F9B" w:rsidP="00F54A1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A304C2">
        <w:rPr>
          <w:rFonts w:ascii="Calibri" w:eastAsia="Calibri" w:hAnsi="Calibri" w:cs="Calibri"/>
          <w:b/>
          <w:sz w:val="24"/>
          <w:szCs w:val="24"/>
          <w:lang w:val="en-US"/>
        </w:rPr>
        <w:t>Optional:</w:t>
      </w:r>
      <w:r w:rsidRPr="00A304C2">
        <w:rPr>
          <w:rFonts w:ascii="Calibri" w:eastAsia="Calibri" w:hAnsi="Calibri" w:cs="Calibri"/>
          <w:sz w:val="24"/>
          <w:szCs w:val="24"/>
          <w:lang w:val="en-US"/>
        </w:rPr>
        <w:t xml:space="preserve"> documents confirming English language skills: certificates, proof of language course completion (indicating level), documented completion of the course taught in English, etc.</w:t>
      </w:r>
      <w:r w:rsidR="00F54A11" w:rsidRPr="00A304C2">
        <w:rPr>
          <w:sz w:val="24"/>
          <w:szCs w:val="24"/>
          <w:lang w:val="en-US"/>
        </w:rPr>
        <w:t xml:space="preserve"> *</w:t>
      </w:r>
    </w:p>
    <w:p w14:paraId="21673DEF" w14:textId="77777777" w:rsidR="00C17F9B" w:rsidRPr="00A304C2" w:rsidRDefault="00C17F9B" w:rsidP="00F54A11">
      <w:pPr>
        <w:spacing w:line="240" w:lineRule="auto"/>
        <w:rPr>
          <w:i/>
          <w:sz w:val="20"/>
          <w:szCs w:val="24"/>
          <w:lang w:val="en-US"/>
        </w:rPr>
      </w:pPr>
      <w:r w:rsidRPr="00A304C2">
        <w:rPr>
          <w:i/>
          <w:sz w:val="20"/>
          <w:szCs w:val="24"/>
          <w:lang w:val="en-US"/>
        </w:rPr>
        <w:t>* optional</w:t>
      </w:r>
    </w:p>
    <w:p w14:paraId="2A1F4068" w14:textId="7854904B" w:rsidR="006604D0" w:rsidRPr="00A304C2" w:rsidRDefault="00F81EE1" w:rsidP="00CA6EDB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A304C2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Declaration: </w:t>
      </w:r>
    </w:p>
    <w:p w14:paraId="1EA736AE" w14:textId="2B0C623F" w:rsidR="00F54A11" w:rsidRPr="00A304C2" w:rsidRDefault="00F54A11" w:rsidP="00F54A11">
      <w:pPr>
        <w:spacing w:after="0" w:line="276" w:lineRule="auto"/>
        <w:jc w:val="both"/>
        <w:rPr>
          <w:sz w:val="24"/>
          <w:szCs w:val="24"/>
          <w:lang w:val="en-US"/>
        </w:rPr>
      </w:pPr>
      <w:r w:rsidRPr="00A30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6A657" wp14:editId="776EA839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991F3" id="Prostokąt 12" o:spid="_x0000_s1026" style="position:absolute;margin-left:6.75pt;margin-top:.7pt;width:16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" filled="f" strokecolor="#172c51" strokeweight="1pt">
                <w10:wrap anchorx="margin"/>
              </v:rect>
            </w:pict>
          </mc:Fallback>
        </mc:AlternateContent>
      </w:r>
      <w:r w:rsidRPr="00A304C2">
        <w:rPr>
          <w:sz w:val="24"/>
          <w:szCs w:val="24"/>
          <w:lang w:val="en-US"/>
        </w:rPr>
        <w:t xml:space="preserve">            </w:t>
      </w:r>
      <w:bookmarkStart w:id="1" w:name="_Hlk191898828"/>
      <w:r w:rsidRPr="00A304C2">
        <w:rPr>
          <w:sz w:val="24"/>
          <w:szCs w:val="24"/>
          <w:lang w:val="en-US"/>
        </w:rPr>
        <w:t>I declare that I have read and accept the Project Regulations, Recruitment regulations and Regulations for the payment of lump sums for travel, subsistence and accommodation.**</w:t>
      </w:r>
    </w:p>
    <w:p w14:paraId="0FE986C8" w14:textId="77777777" w:rsidR="00F54A11" w:rsidRPr="00A304C2" w:rsidRDefault="00F54A11" w:rsidP="00F54A11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1"/>
    <w:p w14:paraId="0CE46AC5" w14:textId="25578EC2" w:rsidR="00F54A11" w:rsidRPr="00A304C2" w:rsidRDefault="00F54A11" w:rsidP="00F54A11">
      <w:pPr>
        <w:spacing w:after="0" w:line="276" w:lineRule="auto"/>
        <w:jc w:val="both"/>
        <w:rPr>
          <w:sz w:val="24"/>
          <w:szCs w:val="24"/>
          <w:lang w:val="en-US"/>
        </w:rPr>
      </w:pPr>
      <w:r w:rsidRPr="00A304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832DE" wp14:editId="7B14051F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A29555" id="Prostokąt 11" o:spid="_x0000_s1026" style="position:absolute;margin-left:6pt;margin-top:.75pt;width:16.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" filled="f" strokecolor="#172c51" strokeweight="1pt">
                <w10:wrap anchorx="margin"/>
              </v:rect>
            </w:pict>
          </mc:Fallback>
        </mc:AlternateContent>
      </w:r>
      <w:r w:rsidRPr="00A304C2">
        <w:rPr>
          <w:sz w:val="24"/>
          <w:szCs w:val="24"/>
          <w:lang w:val="en-US"/>
        </w:rPr>
        <w:t xml:space="preserve">           I declare that all the information I have provided is true.**</w:t>
      </w:r>
    </w:p>
    <w:p w14:paraId="3B411B47" w14:textId="74BA8D4C" w:rsidR="00F54A11" w:rsidRPr="00A304C2" w:rsidRDefault="00F54A11" w:rsidP="00F54A11">
      <w:pPr>
        <w:rPr>
          <w:i/>
          <w:sz w:val="20"/>
          <w:szCs w:val="24"/>
          <w:lang w:val="en-US"/>
        </w:rPr>
      </w:pPr>
      <w:r w:rsidRPr="00A304C2">
        <w:rPr>
          <w:i/>
          <w:sz w:val="20"/>
          <w:szCs w:val="24"/>
          <w:lang w:val="en-US"/>
        </w:rPr>
        <w:t>**request to check box, prerequisite for recruitment</w:t>
      </w:r>
    </w:p>
    <w:p w14:paraId="46AC0E37" w14:textId="77777777" w:rsidR="00DF614C" w:rsidRPr="00A304C2" w:rsidRDefault="00DF614C" w:rsidP="0089768B">
      <w:pPr>
        <w:spacing w:after="0" w:line="276" w:lineRule="auto"/>
        <w:jc w:val="both"/>
        <w:rPr>
          <w:sz w:val="18"/>
          <w:szCs w:val="18"/>
          <w:lang w:val="en-US"/>
        </w:rPr>
      </w:pPr>
    </w:p>
    <w:p w14:paraId="02BD4566" w14:textId="77777777" w:rsidR="00DF614C" w:rsidRPr="00A304C2" w:rsidRDefault="00DF614C" w:rsidP="0089768B">
      <w:pPr>
        <w:spacing w:after="0" w:line="276" w:lineRule="auto"/>
        <w:jc w:val="both"/>
        <w:rPr>
          <w:sz w:val="18"/>
          <w:szCs w:val="18"/>
          <w:lang w:val="en-US"/>
        </w:rPr>
      </w:pPr>
    </w:p>
    <w:p w14:paraId="10B91D84" w14:textId="77777777" w:rsidR="00DF614C" w:rsidRPr="00A304C2" w:rsidRDefault="00DF614C" w:rsidP="0089768B">
      <w:pPr>
        <w:spacing w:after="0" w:line="276" w:lineRule="auto"/>
        <w:jc w:val="both"/>
        <w:rPr>
          <w:sz w:val="18"/>
          <w:szCs w:val="18"/>
          <w:lang w:val="en-US"/>
        </w:rPr>
      </w:pPr>
    </w:p>
    <w:sectPr w:rsidR="00DF614C" w:rsidRPr="00A304C2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FF99" w14:textId="77777777" w:rsidR="00265FF9" w:rsidRDefault="00265FF9" w:rsidP="00D324E6">
      <w:pPr>
        <w:spacing w:after="0" w:line="240" w:lineRule="auto"/>
      </w:pPr>
      <w:r>
        <w:separator/>
      </w:r>
    </w:p>
  </w:endnote>
  <w:endnote w:type="continuationSeparator" w:id="0">
    <w:p w14:paraId="5C16E234" w14:textId="77777777" w:rsidR="00265FF9" w:rsidRDefault="00265FF9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46D391EE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C2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5464D" w14:textId="77777777" w:rsidR="00265FF9" w:rsidRDefault="00265FF9" w:rsidP="00D324E6">
      <w:pPr>
        <w:spacing w:after="0" w:line="240" w:lineRule="auto"/>
      </w:pPr>
      <w:r>
        <w:separator/>
      </w:r>
    </w:p>
  </w:footnote>
  <w:footnote w:type="continuationSeparator" w:id="0">
    <w:p w14:paraId="01E40D79" w14:textId="77777777" w:rsidR="00265FF9" w:rsidRDefault="00265FF9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530D25"/>
    <w:multiLevelType w:val="multilevel"/>
    <w:tmpl w:val="F7C010B6"/>
    <w:lvl w:ilvl="0">
      <w:start w:val="1"/>
      <w:numFmt w:val="bullet"/>
      <w:lvlText w:val="‒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‒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435"/>
    <w:multiLevelType w:val="hybridMultilevel"/>
    <w:tmpl w:val="787A6BF6"/>
    <w:lvl w:ilvl="0" w:tplc="33F0D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3"/>
  </w:num>
  <w:num w:numId="4">
    <w:abstractNumId w:val="11"/>
  </w:num>
  <w:num w:numId="5">
    <w:abstractNumId w:val="2"/>
  </w:num>
  <w:num w:numId="6">
    <w:abstractNumId w:val="40"/>
  </w:num>
  <w:num w:numId="7">
    <w:abstractNumId w:val="28"/>
  </w:num>
  <w:num w:numId="8">
    <w:abstractNumId w:val="13"/>
  </w:num>
  <w:num w:numId="9">
    <w:abstractNumId w:val="30"/>
  </w:num>
  <w:num w:numId="10">
    <w:abstractNumId w:val="8"/>
  </w:num>
  <w:num w:numId="11">
    <w:abstractNumId w:val="1"/>
  </w:num>
  <w:num w:numId="12">
    <w:abstractNumId w:val="35"/>
  </w:num>
  <w:num w:numId="13">
    <w:abstractNumId w:val="16"/>
  </w:num>
  <w:num w:numId="14">
    <w:abstractNumId w:val="32"/>
  </w:num>
  <w:num w:numId="15">
    <w:abstractNumId w:val="5"/>
  </w:num>
  <w:num w:numId="16">
    <w:abstractNumId w:val="7"/>
  </w:num>
  <w:num w:numId="17">
    <w:abstractNumId w:val="26"/>
  </w:num>
  <w:num w:numId="18">
    <w:abstractNumId w:val="12"/>
  </w:num>
  <w:num w:numId="19">
    <w:abstractNumId w:val="4"/>
  </w:num>
  <w:num w:numId="20">
    <w:abstractNumId w:val="25"/>
  </w:num>
  <w:num w:numId="21">
    <w:abstractNumId w:val="21"/>
  </w:num>
  <w:num w:numId="22">
    <w:abstractNumId w:val="29"/>
  </w:num>
  <w:num w:numId="23">
    <w:abstractNumId w:val="33"/>
  </w:num>
  <w:num w:numId="24">
    <w:abstractNumId w:val="10"/>
  </w:num>
  <w:num w:numId="25">
    <w:abstractNumId w:val="20"/>
  </w:num>
  <w:num w:numId="26">
    <w:abstractNumId w:val="23"/>
  </w:num>
  <w:num w:numId="27">
    <w:abstractNumId w:val="36"/>
  </w:num>
  <w:num w:numId="28">
    <w:abstractNumId w:val="9"/>
  </w:num>
  <w:num w:numId="29">
    <w:abstractNumId w:val="18"/>
  </w:num>
  <w:num w:numId="30">
    <w:abstractNumId w:val="14"/>
  </w:num>
  <w:num w:numId="31">
    <w:abstractNumId w:val="34"/>
  </w:num>
  <w:num w:numId="32">
    <w:abstractNumId w:val="6"/>
  </w:num>
  <w:num w:numId="33">
    <w:abstractNumId w:val="24"/>
  </w:num>
  <w:num w:numId="34">
    <w:abstractNumId w:val="31"/>
  </w:num>
  <w:num w:numId="35">
    <w:abstractNumId w:val="39"/>
  </w:num>
  <w:num w:numId="36">
    <w:abstractNumId w:val="19"/>
  </w:num>
  <w:num w:numId="37">
    <w:abstractNumId w:val="27"/>
  </w:num>
  <w:num w:numId="38">
    <w:abstractNumId w:val="37"/>
  </w:num>
  <w:num w:numId="39">
    <w:abstractNumId w:val="38"/>
  </w:num>
  <w:num w:numId="40">
    <w:abstractNumId w:val="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4FC5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7D55"/>
    <w:rsid w:val="001E7068"/>
    <w:rsid w:val="00213DC7"/>
    <w:rsid w:val="002149D6"/>
    <w:rsid w:val="002154AD"/>
    <w:rsid w:val="00226ED0"/>
    <w:rsid w:val="002275BE"/>
    <w:rsid w:val="002328B3"/>
    <w:rsid w:val="00237106"/>
    <w:rsid w:val="002433A4"/>
    <w:rsid w:val="00253C6C"/>
    <w:rsid w:val="00253CFF"/>
    <w:rsid w:val="00255033"/>
    <w:rsid w:val="002573C3"/>
    <w:rsid w:val="00265FF9"/>
    <w:rsid w:val="00267D94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B3F8D"/>
    <w:rsid w:val="002C0F60"/>
    <w:rsid w:val="002C22F5"/>
    <w:rsid w:val="002C4469"/>
    <w:rsid w:val="002C787F"/>
    <w:rsid w:val="002E605C"/>
    <w:rsid w:val="002F298F"/>
    <w:rsid w:val="00302EF2"/>
    <w:rsid w:val="00307F50"/>
    <w:rsid w:val="00320882"/>
    <w:rsid w:val="00320994"/>
    <w:rsid w:val="0032198C"/>
    <w:rsid w:val="00330D1A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2662E"/>
    <w:rsid w:val="00433005"/>
    <w:rsid w:val="00442FD4"/>
    <w:rsid w:val="0045147C"/>
    <w:rsid w:val="00457789"/>
    <w:rsid w:val="004728F9"/>
    <w:rsid w:val="00472F58"/>
    <w:rsid w:val="0047689D"/>
    <w:rsid w:val="00482CD5"/>
    <w:rsid w:val="00483CAC"/>
    <w:rsid w:val="00486F6F"/>
    <w:rsid w:val="004906F2"/>
    <w:rsid w:val="00495FD9"/>
    <w:rsid w:val="004A17E6"/>
    <w:rsid w:val="004A2E5B"/>
    <w:rsid w:val="004B227D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83DFE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B55"/>
    <w:rsid w:val="006002AB"/>
    <w:rsid w:val="0060512E"/>
    <w:rsid w:val="00612AF5"/>
    <w:rsid w:val="006166EB"/>
    <w:rsid w:val="00627582"/>
    <w:rsid w:val="00637B35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11C2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09D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1EBD"/>
    <w:rsid w:val="007557D0"/>
    <w:rsid w:val="00761211"/>
    <w:rsid w:val="00761414"/>
    <w:rsid w:val="00773C67"/>
    <w:rsid w:val="00775A1A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7F4872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A5F02"/>
    <w:rsid w:val="008B39A0"/>
    <w:rsid w:val="008B56F4"/>
    <w:rsid w:val="008C1CA9"/>
    <w:rsid w:val="008C363E"/>
    <w:rsid w:val="008C5EE6"/>
    <w:rsid w:val="008E5D77"/>
    <w:rsid w:val="008F20E3"/>
    <w:rsid w:val="00901B34"/>
    <w:rsid w:val="00902017"/>
    <w:rsid w:val="009108CE"/>
    <w:rsid w:val="00911A21"/>
    <w:rsid w:val="00913ED4"/>
    <w:rsid w:val="009155C9"/>
    <w:rsid w:val="00922CCD"/>
    <w:rsid w:val="0092501F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B1CF5"/>
    <w:rsid w:val="009B3196"/>
    <w:rsid w:val="009B4AE9"/>
    <w:rsid w:val="009B6644"/>
    <w:rsid w:val="009B7F7E"/>
    <w:rsid w:val="009E1B2F"/>
    <w:rsid w:val="009F0459"/>
    <w:rsid w:val="009F2614"/>
    <w:rsid w:val="00A1723D"/>
    <w:rsid w:val="00A304C2"/>
    <w:rsid w:val="00A31DC9"/>
    <w:rsid w:val="00A32654"/>
    <w:rsid w:val="00A37833"/>
    <w:rsid w:val="00A411D2"/>
    <w:rsid w:val="00A561CE"/>
    <w:rsid w:val="00A62233"/>
    <w:rsid w:val="00A63B11"/>
    <w:rsid w:val="00A71F63"/>
    <w:rsid w:val="00A73E2D"/>
    <w:rsid w:val="00A74D85"/>
    <w:rsid w:val="00A95944"/>
    <w:rsid w:val="00A96FD7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223A"/>
    <w:rsid w:val="00AE33BF"/>
    <w:rsid w:val="00AF3579"/>
    <w:rsid w:val="00AF3679"/>
    <w:rsid w:val="00AF3862"/>
    <w:rsid w:val="00AF5133"/>
    <w:rsid w:val="00B04A45"/>
    <w:rsid w:val="00B072AE"/>
    <w:rsid w:val="00B26799"/>
    <w:rsid w:val="00B527E3"/>
    <w:rsid w:val="00B637EE"/>
    <w:rsid w:val="00B721E4"/>
    <w:rsid w:val="00B75B57"/>
    <w:rsid w:val="00B8265E"/>
    <w:rsid w:val="00B83BAF"/>
    <w:rsid w:val="00B85C02"/>
    <w:rsid w:val="00BA30EF"/>
    <w:rsid w:val="00BA5025"/>
    <w:rsid w:val="00BB252C"/>
    <w:rsid w:val="00BB2819"/>
    <w:rsid w:val="00BB2AAE"/>
    <w:rsid w:val="00BB39E8"/>
    <w:rsid w:val="00BB6303"/>
    <w:rsid w:val="00BB738F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17F9B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A6EDB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24742"/>
    <w:rsid w:val="00D324E6"/>
    <w:rsid w:val="00D36BDE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DF614C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0EAD"/>
    <w:rsid w:val="00E84277"/>
    <w:rsid w:val="00E84CD9"/>
    <w:rsid w:val="00E91958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1EDD"/>
    <w:rsid w:val="00F14040"/>
    <w:rsid w:val="00F15861"/>
    <w:rsid w:val="00F23B20"/>
    <w:rsid w:val="00F31B4C"/>
    <w:rsid w:val="00F32E7C"/>
    <w:rsid w:val="00F37481"/>
    <w:rsid w:val="00F54A11"/>
    <w:rsid w:val="00F7549E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E655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AE223A"/>
    <w:pPr>
      <w:spacing w:before="120" w:after="0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tyl1Znak">
    <w:name w:val="Styl1 Znak"/>
    <w:basedOn w:val="Domylnaczcionkaakapitu"/>
    <w:link w:val="Styl1"/>
    <w:rsid w:val="00AE223A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945DD6-F3E3-4428-AD62-A4623450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Sabina Opalińska</cp:lastModifiedBy>
  <cp:revision>5</cp:revision>
  <cp:lastPrinted>2024-02-11T21:09:00Z</cp:lastPrinted>
  <dcterms:created xsi:type="dcterms:W3CDTF">2025-11-14T10:14:00Z</dcterms:created>
  <dcterms:modified xsi:type="dcterms:W3CDTF">2025-11-19T13:10:00Z</dcterms:modified>
</cp:coreProperties>
</file>